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0DA9F9C1" w14:textId="32C996A8" w:rsidR="00A27205" w:rsidRPr="00107912" w:rsidRDefault="00FE61DC" w:rsidP="00A27205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A27205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A27205">
        <w:rPr>
          <w:rFonts w:ascii="Times New Roman" w:hAnsi="Times New Roman"/>
          <w:i w:val="0"/>
          <w:sz w:val="28"/>
          <w:szCs w:val="28"/>
          <w:lang w:val="en-US"/>
        </w:rPr>
        <w:t>2</w:t>
      </w:r>
      <w:r w:rsidR="00A27205">
        <w:rPr>
          <w:rFonts w:ascii="Times New Roman" w:hAnsi="Times New Roman"/>
          <w:i w:val="0"/>
          <w:sz w:val="28"/>
          <w:szCs w:val="28"/>
          <w:lang w:val="uk-UA"/>
        </w:rPr>
        <w:t>9</w:t>
      </w:r>
      <w:r w:rsidR="00A27205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A27205">
        <w:rPr>
          <w:rFonts w:ascii="Times New Roman" w:hAnsi="Times New Roman"/>
          <w:i w:val="0"/>
          <w:sz w:val="28"/>
          <w:szCs w:val="28"/>
          <w:lang w:val="uk-UA"/>
        </w:rPr>
        <w:t>6</w:t>
      </w:r>
      <w:r w:rsidR="00A27205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A27205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A27205">
        <w:rPr>
          <w:rFonts w:ascii="Times New Roman" w:hAnsi="Times New Roman"/>
          <w:i w:val="0"/>
          <w:sz w:val="28"/>
          <w:szCs w:val="28"/>
          <w:lang w:val="uk-UA"/>
        </w:rPr>
        <w:t>80</w:t>
      </w:r>
    </w:p>
    <w:p w14:paraId="7A2E1327" w14:textId="4CDF1FFA" w:rsidR="00200F9F" w:rsidRPr="00107912" w:rsidRDefault="00200F9F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14:paraId="2140D855" w14:textId="68D02028" w:rsidR="00326693" w:rsidRPr="008F0202" w:rsidRDefault="00FE61DC" w:rsidP="00326693">
      <w:pPr>
        <w:pStyle w:val="a3"/>
        <w:numPr>
          <w:ilvl w:val="1"/>
          <w:numId w:val="1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</w:t>
      </w:r>
      <w:r w:rsidR="00326693" w:rsidRPr="008F0202">
        <w:rPr>
          <w:b/>
          <w:bCs/>
          <w:sz w:val="28"/>
          <w:szCs w:val="28"/>
          <w:u w:val="single"/>
          <w:lang w:val="uk-UA"/>
        </w:rPr>
        <w:t>ідмовити в</w:t>
      </w:r>
      <w:r w:rsidR="00326693" w:rsidRPr="008F0202">
        <w:rPr>
          <w:b/>
          <w:bCs/>
          <w:sz w:val="28"/>
          <w:szCs w:val="28"/>
          <w:lang w:val="uk-UA"/>
        </w:rPr>
        <w:t xml:space="preserve"> </w:t>
      </w:r>
      <w:r w:rsidR="00326693" w:rsidRPr="008F0202">
        <w:rPr>
          <w:sz w:val="28"/>
          <w:szCs w:val="28"/>
          <w:lang w:val="uk-UA"/>
        </w:rPr>
        <w:t xml:space="preserve">допуску до участі в додатковій сесії </w:t>
      </w:r>
      <w:r w:rsidR="000819FF" w:rsidRPr="008F0202">
        <w:rPr>
          <w:sz w:val="28"/>
          <w:szCs w:val="28"/>
          <w:lang w:val="uk-UA"/>
        </w:rPr>
        <w:t xml:space="preserve">вступних випробувань </w:t>
      </w:r>
      <w:r w:rsidR="00A27205">
        <w:rPr>
          <w:sz w:val="28"/>
          <w:szCs w:val="28"/>
          <w:lang w:val="uk-UA"/>
        </w:rPr>
        <w:t xml:space="preserve"> у 2023 </w:t>
      </w:r>
      <w:r w:rsidR="000819FF" w:rsidRPr="008F0202">
        <w:rPr>
          <w:sz w:val="28"/>
          <w:szCs w:val="28"/>
          <w:lang w:val="uk-UA"/>
        </w:rPr>
        <w:t>н</w:t>
      </w:r>
      <w:r w:rsidR="00326693" w:rsidRPr="008F0202">
        <w:rPr>
          <w:sz w:val="28"/>
          <w:szCs w:val="28"/>
          <w:lang w:val="uk-UA"/>
        </w:rPr>
        <w:t xml:space="preserve">ижчезазначеним особам: 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2693"/>
      </w:tblGrid>
      <w:tr w:rsidR="003C4669" w14:paraId="6B8765F7" w14:textId="4FEC11A2" w:rsidTr="002D2C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CF6" w14:textId="7BC409F4" w:rsidR="002D2CA0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2D2CA0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учасника та </w:t>
            </w:r>
          </w:p>
          <w:p w14:paraId="166A9E51" w14:textId="000419BC" w:rsidR="003C4669" w:rsidRPr="007C6EE4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7C6EE4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A27205" w:rsidRPr="00D25B4F" w14:paraId="0DAF04CD" w14:textId="33B7608D" w:rsidTr="002D2CA0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A27205" w:rsidRPr="00D25B4F" w:rsidRDefault="00A27205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98B" w14:textId="77777777" w:rsidR="00A27205" w:rsidRDefault="00A27205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  <w:lang w:val="uk-UA"/>
              </w:rPr>
            </w:pPr>
            <w:r w:rsidRPr="00A27205">
              <w:rPr>
                <w:rFonts w:ascii="Times New Roman" w:hAnsi="Times New Roman"/>
                <w:i w:val="0"/>
                <w:iCs/>
                <w:lang w:val="uk-UA"/>
              </w:rPr>
              <w:t xml:space="preserve">Захарчук Олег </w:t>
            </w:r>
          </w:p>
          <w:p w14:paraId="3A2D4F6A" w14:textId="52C33634" w:rsidR="00A27205" w:rsidRPr="00A27205" w:rsidRDefault="00A27205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A27205">
              <w:rPr>
                <w:rFonts w:ascii="Times New Roman" w:hAnsi="Times New Roman"/>
                <w:i w:val="0"/>
                <w:iCs/>
                <w:lang w:val="uk-UA"/>
              </w:rPr>
              <w:t>00745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F7" w14:textId="6B3EB3C4" w:rsidR="00A27205" w:rsidRPr="009B07CD" w:rsidRDefault="009245AC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 w:rsidR="00A27205">
              <w:rPr>
                <w:rFonts w:ascii="Times New Roman" w:hAnsi="Times New Roman"/>
                <w:bCs/>
                <w:i w:val="0"/>
                <w:iCs/>
                <w:lang w:val="uk-UA"/>
              </w:rPr>
              <w:t>ЄВІ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англійська</w:t>
            </w:r>
            <w:r w:rsidR="00A27205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мова)</w:t>
            </w:r>
          </w:p>
        </w:tc>
      </w:tr>
      <w:tr w:rsidR="00A27205" w:rsidRPr="00D25B4F" w14:paraId="550850A8" w14:textId="1AC0D1D0" w:rsidTr="002D2C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CB" w14:textId="3B0B2F4C" w:rsidR="00A27205" w:rsidRPr="00D25B4F" w:rsidRDefault="00A27205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EAA" w14:textId="77777777" w:rsidR="00A27205" w:rsidRDefault="00A27205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  <w:lang w:val="uk-UA"/>
              </w:rPr>
            </w:pPr>
            <w:proofErr w:type="spellStart"/>
            <w:r w:rsidRPr="00A27205">
              <w:rPr>
                <w:rFonts w:ascii="Times New Roman" w:hAnsi="Times New Roman"/>
                <w:i w:val="0"/>
                <w:iCs/>
                <w:lang w:val="uk-UA"/>
              </w:rPr>
              <w:t>Школенко</w:t>
            </w:r>
            <w:proofErr w:type="spellEnd"/>
            <w:r w:rsidRPr="00A27205">
              <w:rPr>
                <w:rFonts w:ascii="Times New Roman" w:hAnsi="Times New Roman"/>
                <w:i w:val="0"/>
                <w:iCs/>
                <w:lang w:val="uk-UA"/>
              </w:rPr>
              <w:t xml:space="preserve"> Владислав </w:t>
            </w:r>
          </w:p>
          <w:p w14:paraId="1A74B46E" w14:textId="57FE40E1" w:rsidR="00A27205" w:rsidRPr="00A27205" w:rsidRDefault="00A27205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№ </w:t>
            </w:r>
            <w:r w:rsidRPr="00A27205">
              <w:rPr>
                <w:rFonts w:ascii="Times New Roman" w:hAnsi="Times New Roman"/>
                <w:bCs/>
                <w:i w:val="0"/>
                <w:iCs/>
                <w:lang w:val="uk-UA"/>
              </w:rPr>
              <w:t>0063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B10" w14:textId="3C78DE22" w:rsidR="00A27205" w:rsidRDefault="009245AC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 w:rsidR="00A27205"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A27205" w:rsidRPr="00D25B4F" w14:paraId="16BB071C" w14:textId="47A40EFC" w:rsidTr="002D2C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EC4E" w14:textId="200C7718" w:rsidR="00A27205" w:rsidRDefault="00A27205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738" w14:textId="77777777" w:rsidR="00A27205" w:rsidRDefault="00A27205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  <w:lang w:val="uk-UA"/>
              </w:rPr>
            </w:pPr>
            <w:r w:rsidRPr="00A27205">
              <w:rPr>
                <w:rFonts w:ascii="Times New Roman" w:hAnsi="Times New Roman"/>
                <w:i w:val="0"/>
                <w:iCs/>
                <w:lang w:val="uk-UA"/>
              </w:rPr>
              <w:t xml:space="preserve">Конотоп Іван </w:t>
            </w:r>
          </w:p>
          <w:p w14:paraId="17437562" w14:textId="1A8CAC8B" w:rsidR="00A27205" w:rsidRPr="00A27205" w:rsidRDefault="00A27205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A27205">
              <w:rPr>
                <w:rFonts w:ascii="Times New Roman" w:hAnsi="Times New Roman"/>
                <w:i w:val="0"/>
                <w:iCs/>
                <w:lang w:val="uk-UA"/>
              </w:rPr>
              <w:t>00185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238" w14:textId="3E893555" w:rsidR="00A27205" w:rsidRDefault="009245AC" w:rsidP="00A2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 w:rsidR="00A27205"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</w:tbl>
    <w:p w14:paraId="5A8A82FA" w14:textId="77777777" w:rsidR="008F0202" w:rsidRDefault="008F0202" w:rsidP="00CF74A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96DFECF" w14:textId="4C85586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354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sectPr w:rsidR="00DF649D" w:rsidSect="0067056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4545172">
    <w:abstractNumId w:val="1"/>
  </w:num>
  <w:num w:numId="2" w16cid:durableId="37493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E450A"/>
    <w:rsid w:val="000E5DBF"/>
    <w:rsid w:val="000E5E6B"/>
    <w:rsid w:val="000E68F3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53BA"/>
    <w:rsid w:val="002B0E2A"/>
    <w:rsid w:val="002C7F8F"/>
    <w:rsid w:val="002D0B8A"/>
    <w:rsid w:val="002D1BF4"/>
    <w:rsid w:val="002D2CA0"/>
    <w:rsid w:val="002D2CFE"/>
    <w:rsid w:val="002D7E4F"/>
    <w:rsid w:val="002E27E7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15EC5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494B"/>
    <w:rsid w:val="00854627"/>
    <w:rsid w:val="00861786"/>
    <w:rsid w:val="00870F61"/>
    <w:rsid w:val="00872A40"/>
    <w:rsid w:val="0088177A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45A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563B"/>
    <w:rsid w:val="00A13F9C"/>
    <w:rsid w:val="00A14D6E"/>
    <w:rsid w:val="00A27205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70E1"/>
    <w:rsid w:val="00B130F2"/>
    <w:rsid w:val="00B366D7"/>
    <w:rsid w:val="00B5137C"/>
    <w:rsid w:val="00B51BDE"/>
    <w:rsid w:val="00B55E80"/>
    <w:rsid w:val="00B60174"/>
    <w:rsid w:val="00B63EE3"/>
    <w:rsid w:val="00B66B91"/>
    <w:rsid w:val="00B72230"/>
    <w:rsid w:val="00B741B4"/>
    <w:rsid w:val="00B76AC4"/>
    <w:rsid w:val="00B85DB6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Дацків Ярина Іванівна</cp:lastModifiedBy>
  <cp:revision>5</cp:revision>
  <cp:lastPrinted>2021-06-22T13:53:00Z</cp:lastPrinted>
  <dcterms:created xsi:type="dcterms:W3CDTF">2023-07-03T10:01:00Z</dcterms:created>
  <dcterms:modified xsi:type="dcterms:W3CDTF">2023-07-03T12:52:00Z</dcterms:modified>
</cp:coreProperties>
</file>